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05578" w14:textId="77777777" w:rsidR="00424BAB" w:rsidRPr="00CF20DE" w:rsidRDefault="00424BAB" w:rsidP="005D3C93">
      <w:pPr>
        <w:pStyle w:val="ModecoOberberschrift"/>
        <w:rPr>
          <w:rFonts w:ascii="Arial" w:hAnsi="Arial" w:cs="Arial"/>
        </w:rPr>
      </w:pPr>
      <w:r w:rsidRPr="00CF20DE">
        <w:t>Antrag / Kostengutsprache</w:t>
      </w:r>
      <w:r w:rsidR="00A45F3D" w:rsidRPr="00CF20DE">
        <w:t xml:space="preserve"> </w:t>
      </w:r>
      <w:r w:rsidR="00BE0E9A" w:rsidRPr="00CF20DE">
        <w:t xml:space="preserve">für Abschlussreisen und Exkursionen </w:t>
      </w:r>
    </w:p>
    <w:p w14:paraId="77CBB707" w14:textId="77777777" w:rsidR="00424BAB" w:rsidRDefault="00D76B4F" w:rsidP="005D3C93">
      <w:pPr>
        <w:pStyle w:val="ModecoStandardtext"/>
      </w:pPr>
      <w:r>
        <w:t xml:space="preserve">Kostengutsprache für </w:t>
      </w:r>
      <w:r w:rsidR="00424BAB">
        <w:tab/>
      </w:r>
      <w:bookmarkStart w:id="0" w:name="_GoBack"/>
      <w:bookmarkEnd w:id="0"/>
      <w:r w:rsidR="004C1F6F">
        <w:sym w:font="Webdings" w:char="F063"/>
      </w:r>
      <w:r w:rsidR="004C1F6F">
        <w:t xml:space="preserve">   </w:t>
      </w:r>
      <w:r w:rsidR="00424BAB">
        <w:t>Abschlussreise</w:t>
      </w:r>
      <w:r w:rsidR="004C1F6F">
        <w:tab/>
        <w:t xml:space="preserve">          </w:t>
      </w:r>
      <w:r w:rsidR="004C1F6F">
        <w:sym w:font="Webdings" w:char="F063"/>
      </w:r>
      <w:r w:rsidR="004C1F6F">
        <w:t xml:space="preserve">   </w:t>
      </w:r>
      <w:r w:rsidR="00424BAB">
        <w:t>Exkursion</w:t>
      </w:r>
    </w:p>
    <w:p w14:paraId="5D3990F6" w14:textId="77777777" w:rsidR="00424BAB" w:rsidRDefault="00424BAB" w:rsidP="00CF20DE">
      <w:pPr>
        <w:pStyle w:val="ModecoStandardtext"/>
      </w:pPr>
    </w:p>
    <w:p w14:paraId="047B0C4E" w14:textId="77777777" w:rsidR="003150D2" w:rsidRDefault="00A45F3D" w:rsidP="00CF20DE">
      <w:pPr>
        <w:pStyle w:val="ModecoStandardtext"/>
      </w:pPr>
      <w:r>
        <w:t>Datum</w:t>
      </w:r>
      <w:r w:rsidR="00CF20DE">
        <w:t xml:space="preserve"> </w:t>
      </w:r>
      <w:r w:rsidR="003150D2">
        <w:t>des Anlasses</w:t>
      </w:r>
      <w:r w:rsidR="003150D2">
        <w:tab/>
      </w:r>
      <w:r>
        <w:tab/>
      </w:r>
      <w:r w:rsidR="00D37F10">
        <w:t>………………………</w:t>
      </w:r>
      <w:proofErr w:type="gramStart"/>
      <w:r w:rsidR="00D37F10">
        <w:t>…….</w:t>
      </w:r>
      <w:proofErr w:type="gramEnd"/>
      <w:r w:rsidR="00D37F10">
        <w:t>.</w:t>
      </w:r>
    </w:p>
    <w:p w14:paraId="7F93C521" w14:textId="77777777" w:rsidR="00D37F10" w:rsidRDefault="00D37F10" w:rsidP="00CF20DE">
      <w:pPr>
        <w:pStyle w:val="ModecoStandardtext"/>
      </w:pPr>
    </w:p>
    <w:p w14:paraId="62FE770D" w14:textId="77777777" w:rsidR="00602E34" w:rsidRDefault="00424BAB" w:rsidP="00CF20DE">
      <w:pPr>
        <w:pStyle w:val="ModecoStandardtext"/>
      </w:pPr>
      <w:r>
        <w:t>Klasse</w:t>
      </w:r>
      <w:r>
        <w:tab/>
      </w:r>
      <w:r w:rsidR="00602E34">
        <w:t>/ Jahr</w:t>
      </w:r>
      <w:r>
        <w:tab/>
      </w:r>
      <w:r w:rsidR="00D0577F">
        <w:tab/>
      </w:r>
      <w:r w:rsidR="004D19CF">
        <w:tab/>
      </w:r>
      <w:r w:rsidR="00D37F10">
        <w:t>………………………</w:t>
      </w:r>
      <w:proofErr w:type="gramStart"/>
      <w:r w:rsidR="00D37F10">
        <w:t>…….</w:t>
      </w:r>
      <w:proofErr w:type="gramEnd"/>
      <w:r w:rsidR="00D37F10">
        <w:t>.</w:t>
      </w:r>
    </w:p>
    <w:p w14:paraId="572A157F" w14:textId="77777777" w:rsidR="00424BAB" w:rsidRDefault="00602E34" w:rsidP="00CF20DE">
      <w:pPr>
        <w:pStyle w:val="ModecoStandardtext"/>
      </w:pPr>
      <w:r>
        <w:tab/>
      </w:r>
      <w:r>
        <w:tab/>
      </w:r>
      <w:r>
        <w:tab/>
      </w:r>
      <w:r>
        <w:tab/>
      </w:r>
    </w:p>
    <w:p w14:paraId="048798EF" w14:textId="77777777" w:rsidR="00424BAB" w:rsidRDefault="00424BAB" w:rsidP="00CF20DE">
      <w:pPr>
        <w:pStyle w:val="ModecoStandardtext"/>
      </w:pPr>
      <w:r>
        <w:t>Programm</w:t>
      </w:r>
      <w:r>
        <w:tab/>
      </w:r>
      <w:r>
        <w:tab/>
      </w:r>
      <w:r>
        <w:tab/>
        <w:t>…</w:t>
      </w:r>
      <w:r w:rsidR="00D37F10">
        <w:t>……………………………………………………………………</w:t>
      </w:r>
    </w:p>
    <w:p w14:paraId="6102BC99" w14:textId="77777777" w:rsidR="00A45F3D" w:rsidRDefault="003A1EBB" w:rsidP="00CF20DE">
      <w:pPr>
        <w:pStyle w:val="ModecoStandardtext"/>
      </w:pPr>
      <w:r>
        <w:tab/>
      </w:r>
      <w:r>
        <w:tab/>
      </w:r>
      <w:r>
        <w:tab/>
      </w:r>
      <w:r w:rsidR="003150D2">
        <w:tab/>
      </w:r>
    </w:p>
    <w:p w14:paraId="410A2721" w14:textId="77777777" w:rsidR="00A45F3D" w:rsidRDefault="003A1EBB" w:rsidP="00CF20DE">
      <w:pPr>
        <w:pStyle w:val="ModecoStandardtext"/>
      </w:pPr>
      <w:r>
        <w:tab/>
      </w:r>
      <w:r>
        <w:tab/>
      </w:r>
      <w:r>
        <w:tab/>
      </w:r>
      <w:r>
        <w:tab/>
        <w:t>…</w:t>
      </w:r>
      <w:r w:rsidR="007C464A">
        <w:t>……………………………………………………………………</w:t>
      </w:r>
    </w:p>
    <w:p w14:paraId="3D8BE5E5" w14:textId="77777777" w:rsidR="007C464A" w:rsidRDefault="007C464A" w:rsidP="00CF20DE">
      <w:pPr>
        <w:pStyle w:val="ModecoStandardtext"/>
      </w:pPr>
    </w:p>
    <w:p w14:paraId="3AFF51EA" w14:textId="77777777" w:rsidR="00424BAB" w:rsidRDefault="003A1EBB" w:rsidP="00CF20DE">
      <w:pPr>
        <w:pStyle w:val="ModecoStandardtext"/>
      </w:pPr>
      <w:r>
        <w:t>Begleitperson/en</w:t>
      </w:r>
      <w:r>
        <w:tab/>
      </w:r>
      <w:r>
        <w:tab/>
        <w:t>…</w:t>
      </w:r>
      <w:r w:rsidR="007C464A">
        <w:t>……………………………………………………………………</w:t>
      </w:r>
    </w:p>
    <w:p w14:paraId="6FF66209" w14:textId="77777777" w:rsidR="004C1F6F" w:rsidRDefault="004C1F6F" w:rsidP="00CF20DE">
      <w:pPr>
        <w:pStyle w:val="ModecoStandardtext"/>
      </w:pPr>
    </w:p>
    <w:p w14:paraId="5A1BDFEA" w14:textId="77777777" w:rsidR="004C1F6F" w:rsidRDefault="004C1F6F" w:rsidP="00CF20DE">
      <w:pPr>
        <w:pStyle w:val="ModecoStandardtext"/>
      </w:pPr>
      <w:r>
        <w:tab/>
      </w:r>
      <w:r>
        <w:tab/>
      </w:r>
      <w:r>
        <w:tab/>
      </w:r>
      <w:r>
        <w:tab/>
        <w:t>………………………………………………………………………</w:t>
      </w:r>
    </w:p>
    <w:p w14:paraId="7A69FC88" w14:textId="77777777" w:rsidR="00424BAB" w:rsidRDefault="003A1EBB" w:rsidP="00CF20DE">
      <w:pPr>
        <w:pStyle w:val="ModecoStandardtext"/>
      </w:pPr>
      <w:r>
        <w:tab/>
      </w:r>
    </w:p>
    <w:p w14:paraId="4F09D628" w14:textId="77777777" w:rsidR="00424BAB" w:rsidRDefault="00424BAB" w:rsidP="00CF20DE">
      <w:pPr>
        <w:pStyle w:val="ModecoStandardtext"/>
      </w:pPr>
    </w:p>
    <w:p w14:paraId="476993F9" w14:textId="77777777" w:rsidR="004C1F6F" w:rsidRDefault="003A1EBB" w:rsidP="00CF20DE">
      <w:pPr>
        <w:pStyle w:val="ModecoStandardtext"/>
      </w:pPr>
      <w:r>
        <w:t>Verantwortliche Person</w:t>
      </w:r>
      <w:r w:rsidR="004C1F6F">
        <w:tab/>
        <w:t>………………………………</w:t>
      </w:r>
      <w:r w:rsidR="00424BAB">
        <w:tab/>
      </w:r>
    </w:p>
    <w:p w14:paraId="385E9053" w14:textId="77777777" w:rsidR="004C1F6F" w:rsidRDefault="004C1F6F" w:rsidP="00CF20DE">
      <w:pPr>
        <w:pStyle w:val="ModecoStandardtext"/>
      </w:pPr>
    </w:p>
    <w:p w14:paraId="1ED383F7" w14:textId="77777777" w:rsidR="00CF20DE" w:rsidRDefault="004C1F6F" w:rsidP="005D3C93">
      <w:pPr>
        <w:pStyle w:val="ModecoStandardtext"/>
      </w:pPr>
      <w:r>
        <w:tab/>
      </w:r>
      <w:r>
        <w:tab/>
      </w:r>
      <w:r>
        <w:tab/>
      </w:r>
      <w:r>
        <w:tab/>
      </w:r>
      <w:r w:rsidR="003A1EBB">
        <w:t>Datum</w:t>
      </w:r>
      <w:r w:rsidR="00CF20DE">
        <w:t xml:space="preserve"> </w:t>
      </w:r>
      <w:r w:rsidR="003A1EBB">
        <w:t>………</w:t>
      </w:r>
      <w:proofErr w:type="gramStart"/>
      <w:r w:rsidR="003A1EBB">
        <w:t>……</w:t>
      </w:r>
      <w:r>
        <w:t>.</w:t>
      </w:r>
      <w:proofErr w:type="gramEnd"/>
      <w:r w:rsidR="003A1EBB">
        <w:t>……..</w:t>
      </w:r>
      <w:r w:rsidR="007C464A">
        <w:t>..</w:t>
      </w:r>
      <w:r w:rsidR="003A1EBB">
        <w:tab/>
        <w:t>Unterschrift</w:t>
      </w:r>
      <w:r>
        <w:t xml:space="preserve"> </w:t>
      </w:r>
      <w:proofErr w:type="gramStart"/>
      <w:r w:rsidR="003A1EBB">
        <w:t>……</w:t>
      </w:r>
      <w:r>
        <w:t>.</w:t>
      </w:r>
      <w:proofErr w:type="gramEnd"/>
      <w:r w:rsidR="003A1EBB">
        <w:t>…………………</w:t>
      </w:r>
    </w:p>
    <w:p w14:paraId="337A5CF8" w14:textId="77777777" w:rsidR="00D0577F" w:rsidRDefault="00A45F3D" w:rsidP="005D3C93">
      <w:pPr>
        <w:pStyle w:val="ModecoOberberschrift"/>
      </w:pPr>
      <w:r w:rsidRPr="003150D2">
        <w:t>Budget / Kosten</w:t>
      </w:r>
    </w:p>
    <w:tbl>
      <w:tblPr>
        <w:tblW w:w="61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409"/>
        <w:gridCol w:w="1060"/>
        <w:gridCol w:w="160"/>
        <w:gridCol w:w="760"/>
        <w:gridCol w:w="340"/>
        <w:gridCol w:w="1020"/>
        <w:gridCol w:w="180"/>
      </w:tblGrid>
      <w:tr w:rsidR="007C464A" w:rsidRPr="007C464A" w14:paraId="6BA907BD" w14:textId="77777777" w:rsidTr="007C464A">
        <w:trPr>
          <w:trHeight w:val="43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5F72" w14:textId="77777777" w:rsidR="007C464A" w:rsidRPr="007C464A" w:rsidRDefault="007C464A" w:rsidP="00CF20DE">
            <w:pPr>
              <w:pStyle w:val="ModecoStandardtext"/>
              <w:rPr>
                <w:rFonts w:eastAsia="Times New Roman"/>
                <w:color w:val="000000"/>
                <w:lang w:eastAsia="de-CH"/>
              </w:rPr>
            </w:pPr>
            <w:r w:rsidRPr="007C464A">
              <w:rPr>
                <w:rFonts w:eastAsia="Times New Roman"/>
                <w:color w:val="000000"/>
                <w:lang w:eastAsia="de-CH"/>
              </w:rPr>
              <w:t>Fahrspesen / Ticket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91F3" w14:textId="77777777" w:rsidR="007C464A" w:rsidRPr="007C464A" w:rsidRDefault="007C464A" w:rsidP="00CF20DE">
            <w:pPr>
              <w:pStyle w:val="ModecoStandardtext"/>
              <w:rPr>
                <w:rFonts w:eastAsia="Times New Roman"/>
                <w:color w:val="000000"/>
                <w:lang w:eastAsia="de-CH"/>
              </w:rPr>
            </w:pPr>
            <w:r w:rsidRPr="007C464A">
              <w:rPr>
                <w:rFonts w:eastAsia="Times New Roman"/>
                <w:color w:val="000000"/>
                <w:lang w:eastAsia="de-CH"/>
              </w:rPr>
              <w:t xml:space="preserve">Fr.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E2BA" w14:textId="77777777" w:rsidR="007C464A" w:rsidRPr="007C464A" w:rsidRDefault="007C464A" w:rsidP="00CF20DE">
            <w:pPr>
              <w:pStyle w:val="ModecoStandardtext"/>
              <w:rPr>
                <w:rFonts w:eastAsia="Times New Roman"/>
                <w:color w:val="000000"/>
                <w:lang w:eastAsia="de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F666" w14:textId="77777777" w:rsidR="007C464A" w:rsidRPr="007C464A" w:rsidRDefault="007C464A" w:rsidP="00CF20DE">
            <w:pPr>
              <w:pStyle w:val="ModecoStandardtex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986D" w14:textId="77777777" w:rsidR="007C464A" w:rsidRPr="007C464A" w:rsidRDefault="007C464A" w:rsidP="00CF20DE">
            <w:pPr>
              <w:pStyle w:val="ModecoStandardtex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3A42" w14:textId="77777777" w:rsidR="007C464A" w:rsidRPr="007C464A" w:rsidRDefault="007C464A" w:rsidP="00CF20DE">
            <w:pPr>
              <w:pStyle w:val="ModecoStandardtex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B358" w14:textId="77777777" w:rsidR="007C464A" w:rsidRPr="007C464A" w:rsidRDefault="007C464A" w:rsidP="00CF20DE">
            <w:pPr>
              <w:pStyle w:val="ModecoStandardtex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</w:tr>
      <w:tr w:rsidR="007C464A" w:rsidRPr="007C464A" w14:paraId="29B30119" w14:textId="77777777" w:rsidTr="00CF20DE">
        <w:trPr>
          <w:trHeight w:val="43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D685" w14:textId="77777777" w:rsidR="007C464A" w:rsidRPr="007C464A" w:rsidRDefault="007C464A" w:rsidP="00CF20DE">
            <w:pPr>
              <w:pStyle w:val="ModecoStandardtext"/>
              <w:rPr>
                <w:rFonts w:eastAsia="Times New Roman"/>
                <w:color w:val="000000"/>
                <w:lang w:eastAsia="de-CH"/>
              </w:rPr>
            </w:pPr>
            <w:r w:rsidRPr="007C464A">
              <w:rPr>
                <w:rFonts w:eastAsia="Times New Roman"/>
                <w:color w:val="000000"/>
                <w:lang w:eastAsia="de-CH"/>
              </w:rPr>
              <w:t>Eintritte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85B5" w14:textId="77777777" w:rsidR="007C464A" w:rsidRPr="007C464A" w:rsidRDefault="007C464A" w:rsidP="00CF20DE">
            <w:pPr>
              <w:pStyle w:val="ModecoStandardtext"/>
              <w:rPr>
                <w:rFonts w:eastAsia="Times New Roman"/>
                <w:color w:val="000000"/>
                <w:lang w:eastAsia="de-CH"/>
              </w:rPr>
            </w:pPr>
            <w:r w:rsidRPr="007C464A">
              <w:rPr>
                <w:rFonts w:eastAsia="Times New Roman"/>
                <w:color w:val="000000"/>
                <w:lang w:eastAsia="de-CH"/>
              </w:rPr>
              <w:t>Fr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3EFC" w14:textId="77777777" w:rsidR="007C464A" w:rsidRPr="007C464A" w:rsidRDefault="007C464A" w:rsidP="00CF20DE">
            <w:pPr>
              <w:pStyle w:val="ModecoStandardtext"/>
              <w:rPr>
                <w:rFonts w:eastAsia="Times New Roman"/>
                <w:color w:val="000000"/>
                <w:lang w:eastAsia="de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EEF0" w14:textId="77777777" w:rsidR="007C464A" w:rsidRPr="007C464A" w:rsidRDefault="007C464A" w:rsidP="00CF20DE">
            <w:pPr>
              <w:pStyle w:val="ModecoStandardtex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3929" w14:textId="77777777" w:rsidR="007C464A" w:rsidRPr="007C464A" w:rsidRDefault="007C464A" w:rsidP="00CF20DE">
            <w:pPr>
              <w:pStyle w:val="ModecoStandardtex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E125" w14:textId="77777777" w:rsidR="007C464A" w:rsidRPr="007C464A" w:rsidRDefault="007C464A" w:rsidP="00CF20DE">
            <w:pPr>
              <w:pStyle w:val="ModecoStandardtex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F6AC" w14:textId="77777777" w:rsidR="007C464A" w:rsidRPr="007C464A" w:rsidRDefault="007C464A" w:rsidP="00CF20DE">
            <w:pPr>
              <w:pStyle w:val="ModecoStandardtex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</w:tr>
      <w:tr w:rsidR="007C464A" w:rsidRPr="007C464A" w14:paraId="2B7AF525" w14:textId="77777777" w:rsidTr="00CF20DE">
        <w:trPr>
          <w:trHeight w:val="43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E30A" w14:textId="77777777" w:rsidR="007C464A" w:rsidRPr="007C464A" w:rsidRDefault="007C464A" w:rsidP="00CF20DE">
            <w:pPr>
              <w:pStyle w:val="ModecoStandardtext"/>
              <w:rPr>
                <w:rFonts w:eastAsia="Times New Roman"/>
                <w:color w:val="000000"/>
                <w:lang w:eastAsia="de-CH"/>
              </w:rPr>
            </w:pPr>
            <w:r w:rsidRPr="007C464A">
              <w:rPr>
                <w:rFonts w:eastAsia="Times New Roman"/>
                <w:color w:val="000000"/>
                <w:lang w:eastAsia="de-CH"/>
              </w:rPr>
              <w:t>Verpflegung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BD100" w14:textId="77777777" w:rsidR="007C464A" w:rsidRPr="007C464A" w:rsidRDefault="007C464A" w:rsidP="00CF20DE">
            <w:pPr>
              <w:pStyle w:val="ModecoStandardtext"/>
              <w:rPr>
                <w:rFonts w:eastAsia="Times New Roman"/>
                <w:color w:val="000000"/>
                <w:lang w:eastAsia="de-CH"/>
              </w:rPr>
            </w:pPr>
            <w:r w:rsidRPr="007C464A">
              <w:rPr>
                <w:rFonts w:eastAsia="Times New Roman"/>
                <w:color w:val="000000"/>
                <w:lang w:eastAsia="de-CH"/>
              </w:rPr>
              <w:t>Fr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DA2B8" w14:textId="77777777" w:rsidR="007C464A" w:rsidRPr="007C464A" w:rsidRDefault="007C464A" w:rsidP="00CF20DE">
            <w:pPr>
              <w:pStyle w:val="ModecoStandardtext"/>
              <w:rPr>
                <w:rFonts w:eastAsia="Times New Roman"/>
                <w:color w:val="000000"/>
                <w:lang w:eastAsia="de-CH"/>
              </w:rPr>
            </w:pPr>
            <w:r w:rsidRPr="007C464A">
              <w:rPr>
                <w:rFonts w:eastAsia="Times New Roman"/>
                <w:color w:val="000000"/>
                <w:lang w:eastAsia="de-CH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E8761C" w14:textId="77777777" w:rsidR="007C464A" w:rsidRPr="007C464A" w:rsidRDefault="007C464A" w:rsidP="00CF20DE">
            <w:pPr>
              <w:pStyle w:val="ModecoStandardtex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1080762" w14:textId="77777777" w:rsidR="007C464A" w:rsidRPr="007C464A" w:rsidRDefault="007C464A" w:rsidP="00CF20DE">
            <w:pPr>
              <w:pStyle w:val="ModecoStandardtex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C101411" w14:textId="77777777" w:rsidR="007C464A" w:rsidRPr="007C464A" w:rsidRDefault="007C464A" w:rsidP="00CF20DE">
            <w:pPr>
              <w:pStyle w:val="ModecoStandardtex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4FDEA55E" w14:textId="77777777" w:rsidR="007C464A" w:rsidRPr="007C464A" w:rsidRDefault="007C464A" w:rsidP="00CF20DE">
            <w:pPr>
              <w:pStyle w:val="ModecoStandardtex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</w:tr>
      <w:tr w:rsidR="007C464A" w:rsidRPr="007C464A" w14:paraId="68BA3327" w14:textId="77777777" w:rsidTr="00CF20DE">
        <w:trPr>
          <w:trHeight w:val="45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58CC" w14:textId="77777777" w:rsidR="007C464A" w:rsidRPr="007C464A" w:rsidRDefault="007C464A" w:rsidP="00CF20DE">
            <w:pPr>
              <w:pStyle w:val="ModecoStandardtext"/>
              <w:rPr>
                <w:rFonts w:eastAsia="Times New Roman"/>
                <w:color w:val="000000"/>
                <w:lang w:eastAsia="de-CH"/>
              </w:rPr>
            </w:pPr>
            <w:r w:rsidRPr="007C464A">
              <w:rPr>
                <w:rFonts w:eastAsia="Times New Roman"/>
                <w:color w:val="000000"/>
                <w:lang w:eastAsia="de-CH"/>
              </w:rPr>
              <w:t>Total pro Schüler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411B" w14:textId="77777777" w:rsidR="007C464A" w:rsidRPr="007C464A" w:rsidRDefault="007C464A" w:rsidP="00CF20DE">
            <w:pPr>
              <w:pStyle w:val="ModecoStandardtext"/>
              <w:rPr>
                <w:rFonts w:eastAsia="Times New Roman"/>
                <w:color w:val="000000"/>
                <w:lang w:eastAsia="de-CH"/>
              </w:rPr>
            </w:pPr>
            <w:r w:rsidRPr="007C464A">
              <w:rPr>
                <w:rFonts w:eastAsia="Times New Roman"/>
                <w:color w:val="000000"/>
                <w:lang w:eastAsia="de-CH"/>
              </w:rPr>
              <w:t>Fr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08F15" w14:textId="77777777" w:rsidR="007C464A" w:rsidRPr="007C464A" w:rsidRDefault="007C464A" w:rsidP="00CF20DE">
            <w:pPr>
              <w:pStyle w:val="ModecoStandardtext"/>
              <w:rPr>
                <w:rFonts w:eastAsia="Times New Roman"/>
                <w:color w:val="000000"/>
                <w:lang w:eastAsia="de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4E1682" w14:textId="77777777" w:rsidR="007C464A" w:rsidRPr="007C464A" w:rsidRDefault="007C464A" w:rsidP="00CF20DE">
            <w:pPr>
              <w:pStyle w:val="ModecoStandardtex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7C25910" w14:textId="77777777" w:rsidR="007C464A" w:rsidRPr="007C464A" w:rsidRDefault="007C464A" w:rsidP="00CF20DE">
            <w:pPr>
              <w:pStyle w:val="ModecoStandardtex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5DF7A81" w14:textId="77777777" w:rsidR="007C464A" w:rsidRPr="007C464A" w:rsidRDefault="007C464A" w:rsidP="00CF20DE">
            <w:pPr>
              <w:pStyle w:val="ModecoStandardtex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396B697A" w14:textId="77777777" w:rsidR="007C464A" w:rsidRPr="007C464A" w:rsidRDefault="007C464A" w:rsidP="00CF20DE">
            <w:pPr>
              <w:pStyle w:val="ModecoStandardtex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</w:tr>
      <w:tr w:rsidR="007C464A" w:rsidRPr="007C464A" w14:paraId="493A48B5" w14:textId="77777777" w:rsidTr="00053C8C">
        <w:trPr>
          <w:trHeight w:val="13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4419" w14:textId="77777777" w:rsidR="007C464A" w:rsidRPr="007C464A" w:rsidRDefault="007C464A" w:rsidP="00CF20DE">
            <w:pPr>
              <w:pStyle w:val="ModecoStandardtex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4041" w14:textId="77777777" w:rsidR="007C464A" w:rsidRPr="007C464A" w:rsidRDefault="007C464A" w:rsidP="00CF20DE">
            <w:pPr>
              <w:pStyle w:val="ModecoStandardtex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0144" w14:textId="77777777" w:rsidR="007C464A" w:rsidRPr="007C464A" w:rsidRDefault="007C464A" w:rsidP="00CF20DE">
            <w:pPr>
              <w:pStyle w:val="ModecoStandardtex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E946B8" w14:textId="77777777" w:rsidR="007C464A" w:rsidRPr="007C464A" w:rsidRDefault="007C464A" w:rsidP="00CF20DE">
            <w:pPr>
              <w:pStyle w:val="ModecoStandardtex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24B09D0" w14:textId="77777777" w:rsidR="007C464A" w:rsidRPr="007C464A" w:rsidRDefault="007C464A" w:rsidP="00CF20DE">
            <w:pPr>
              <w:pStyle w:val="ModecoStandardtex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3C44BE6" w14:textId="77777777" w:rsidR="007C464A" w:rsidRPr="007C464A" w:rsidRDefault="007C464A" w:rsidP="00CF20DE">
            <w:pPr>
              <w:pStyle w:val="ModecoStandardtex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4CA0A081" w14:textId="77777777" w:rsidR="007C464A" w:rsidRPr="007C464A" w:rsidRDefault="007C464A" w:rsidP="00CF20DE">
            <w:pPr>
              <w:pStyle w:val="ModecoStandardtex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</w:tr>
      <w:tr w:rsidR="00CF20DE" w:rsidRPr="007C464A" w14:paraId="39AA53CD" w14:textId="77777777" w:rsidTr="00053C8C">
        <w:trPr>
          <w:trHeight w:val="42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2B68" w14:textId="77777777" w:rsidR="00CF20DE" w:rsidRPr="007C464A" w:rsidRDefault="00CF20DE" w:rsidP="00CF20DE">
            <w:pPr>
              <w:pStyle w:val="ModecoStandardtext"/>
              <w:rPr>
                <w:rFonts w:eastAsia="Times New Roman"/>
                <w:color w:val="000000"/>
                <w:lang w:eastAsia="de-CH"/>
              </w:rPr>
            </w:pPr>
            <w:r w:rsidRPr="007C464A">
              <w:rPr>
                <w:rFonts w:eastAsia="Times New Roman"/>
                <w:color w:val="000000"/>
                <w:lang w:eastAsia="de-CH"/>
              </w:rPr>
              <w:t xml:space="preserve">Anzahl Schüler 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24F3" w14:textId="77777777" w:rsidR="00CF20DE" w:rsidRPr="007C464A" w:rsidRDefault="00CF20DE" w:rsidP="00CF20DE">
            <w:pPr>
              <w:pStyle w:val="ModecoStandardtex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54E6" w14:textId="77777777" w:rsidR="00CF20DE" w:rsidRPr="007C464A" w:rsidRDefault="00CF20DE" w:rsidP="00CF20DE">
            <w:pPr>
              <w:pStyle w:val="ModecoStandardtext"/>
              <w:rPr>
                <w:rFonts w:eastAsia="Times New Roman"/>
                <w:color w:val="000000"/>
                <w:lang w:eastAsia="de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CD5AE21" w14:textId="77777777" w:rsidR="00CF20DE" w:rsidRPr="007C464A" w:rsidRDefault="00CF20DE" w:rsidP="00CF20DE">
            <w:pPr>
              <w:pStyle w:val="ModecoStandardtex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C861922" w14:textId="77777777" w:rsidR="00CF20DE" w:rsidRPr="007C464A" w:rsidRDefault="00CF20DE" w:rsidP="00CF20DE">
            <w:pPr>
              <w:pStyle w:val="ModecoStandardtext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7C464A">
              <w:rPr>
                <w:rFonts w:eastAsia="Times New Roman"/>
                <w:b/>
                <w:bCs/>
                <w:color w:val="000000"/>
                <w:lang w:eastAsia="de-CH"/>
              </w:rPr>
              <w:t>Total</w:t>
            </w:r>
          </w:p>
        </w:tc>
        <w:tc>
          <w:tcPr>
            <w:tcW w:w="1360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F7EEB78" w14:textId="77777777" w:rsidR="00CF20DE" w:rsidRPr="007C464A" w:rsidRDefault="00CF20DE" w:rsidP="00CF20DE">
            <w:pPr>
              <w:pStyle w:val="ModecoStandardtext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7C464A">
              <w:rPr>
                <w:rFonts w:eastAsia="Times New Roman"/>
                <w:b/>
                <w:bCs/>
                <w:color w:val="000000"/>
                <w:lang w:eastAsia="de-CH"/>
              </w:rPr>
              <w:t>Fr.</w:t>
            </w:r>
          </w:p>
        </w:tc>
        <w:tc>
          <w:tcPr>
            <w:tcW w:w="180" w:type="dxa"/>
            <w:shd w:val="clear" w:color="auto" w:fill="auto"/>
          </w:tcPr>
          <w:p w14:paraId="131C2454" w14:textId="77777777" w:rsidR="00CF20DE" w:rsidRPr="00053C8C" w:rsidRDefault="00CF20DE" w:rsidP="00CF20DE">
            <w:pPr>
              <w:pStyle w:val="ModecoStandardtext"/>
              <w:rPr>
                <w:rFonts w:eastAsia="Times New Roman"/>
                <w:bCs/>
                <w:color w:val="000000"/>
                <w:lang w:eastAsia="de-CH"/>
              </w:rPr>
            </w:pPr>
          </w:p>
        </w:tc>
      </w:tr>
    </w:tbl>
    <w:p w14:paraId="565DBC88" w14:textId="77777777" w:rsidR="0066777F" w:rsidRDefault="0066777F" w:rsidP="00CF20DE">
      <w:pPr>
        <w:pStyle w:val="ModecoStandardtext"/>
      </w:pPr>
    </w:p>
    <w:p w14:paraId="65169E2C" w14:textId="77777777" w:rsidR="00CF20DE" w:rsidRDefault="00CF20DE" w:rsidP="005D3C93">
      <w:pPr>
        <w:pStyle w:val="ModecoStandardtext"/>
      </w:pPr>
    </w:p>
    <w:p w14:paraId="2FBEE5FC" w14:textId="77777777" w:rsidR="001B792F" w:rsidRDefault="001B792F" w:rsidP="005D3C93">
      <w:pPr>
        <w:pStyle w:val="ModecoStandardtext"/>
      </w:pPr>
      <w:r>
        <w:t xml:space="preserve">Geht an die Abteilungsleitung </w:t>
      </w:r>
      <w:r>
        <w:tab/>
      </w:r>
      <w:r>
        <w:sym w:font="Webdings" w:char="F063"/>
      </w:r>
      <w:r>
        <w:t xml:space="preserve"> </w:t>
      </w:r>
      <w:r w:rsidR="005D3C93">
        <w:t xml:space="preserve">  </w:t>
      </w:r>
      <w:r>
        <w:t xml:space="preserve">Schule </w:t>
      </w:r>
      <w:r>
        <w:tab/>
      </w:r>
      <w:r>
        <w:tab/>
        <w:t xml:space="preserve"> </w:t>
      </w:r>
      <w:r>
        <w:sym w:font="Webdings" w:char="F063"/>
      </w:r>
      <w:r>
        <w:t xml:space="preserve"> </w:t>
      </w:r>
      <w:r w:rsidR="005D3C93">
        <w:t xml:space="preserve">  </w:t>
      </w:r>
      <w:r w:rsidR="00D67B2A">
        <w:t>Produktion</w:t>
      </w:r>
    </w:p>
    <w:p w14:paraId="4989D2E2" w14:textId="77777777" w:rsidR="005D3C93" w:rsidRDefault="005D3C93" w:rsidP="00CF20DE">
      <w:pPr>
        <w:pStyle w:val="ModecoStandardtext"/>
      </w:pPr>
    </w:p>
    <w:p w14:paraId="476BF5E1" w14:textId="77777777" w:rsidR="003A1EBB" w:rsidRDefault="001B792F" w:rsidP="00CF20DE">
      <w:pPr>
        <w:pStyle w:val="ModecoStandardtext"/>
      </w:pPr>
      <w:r>
        <w:t xml:space="preserve">Antrag auf seine Richtigkeit gemäss Reglement </w:t>
      </w:r>
      <w:r w:rsidR="003A1EBB">
        <w:t>kontrolliert.</w:t>
      </w:r>
    </w:p>
    <w:p w14:paraId="13C4810C" w14:textId="77777777" w:rsidR="003A1EBB" w:rsidRDefault="003A1EBB" w:rsidP="00CF20DE">
      <w:pPr>
        <w:pStyle w:val="ModecoStandardtext"/>
      </w:pPr>
    </w:p>
    <w:p w14:paraId="749767B2" w14:textId="77777777" w:rsidR="001B792F" w:rsidRDefault="003A1EBB" w:rsidP="00CF20DE">
      <w:pPr>
        <w:pStyle w:val="ModecoStandardtext"/>
      </w:pPr>
      <w:r>
        <w:t>Datum ……………………………</w:t>
      </w:r>
      <w:proofErr w:type="gramStart"/>
      <w:r>
        <w:t>…….</w:t>
      </w:r>
      <w:proofErr w:type="gramEnd"/>
      <w:r>
        <w:t>Visum………………………………………….</w:t>
      </w:r>
    </w:p>
    <w:p w14:paraId="6F721CA9" w14:textId="77777777" w:rsidR="001B792F" w:rsidRDefault="001B792F" w:rsidP="00CF20DE">
      <w:pPr>
        <w:pStyle w:val="ModecoStandardtext"/>
      </w:pPr>
    </w:p>
    <w:p w14:paraId="07C2691F" w14:textId="77777777" w:rsidR="00176D8D" w:rsidRPr="004C1F6F" w:rsidRDefault="003150D2" w:rsidP="00CF20DE">
      <w:pPr>
        <w:pStyle w:val="ModecoStandardtext"/>
        <w:rPr>
          <w:b/>
        </w:rPr>
      </w:pPr>
      <w:r w:rsidRPr="004C1F6F">
        <w:rPr>
          <w:b/>
        </w:rPr>
        <w:t xml:space="preserve">Der Antrag muss </w:t>
      </w:r>
      <w:r w:rsidR="004C1F6F">
        <w:rPr>
          <w:b/>
        </w:rPr>
        <w:t xml:space="preserve">mind. </w:t>
      </w:r>
      <w:r w:rsidRPr="004C1F6F">
        <w:rPr>
          <w:b/>
        </w:rPr>
        <w:t>14 Tage vo</w:t>
      </w:r>
      <w:r w:rsidR="003A1EBB" w:rsidRPr="004C1F6F">
        <w:rPr>
          <w:b/>
        </w:rPr>
        <w:t xml:space="preserve">r dem Anlass bei der Direktion </w:t>
      </w:r>
      <w:r w:rsidRPr="004C1F6F">
        <w:rPr>
          <w:b/>
        </w:rPr>
        <w:t>eingereicht werden.</w:t>
      </w:r>
    </w:p>
    <w:p w14:paraId="48478920" w14:textId="77777777" w:rsidR="00BE712D" w:rsidRDefault="00BE712D" w:rsidP="00CF20DE">
      <w:pPr>
        <w:pStyle w:val="ModecoStandardtext"/>
      </w:pPr>
    </w:p>
    <w:p w14:paraId="7B6479AC" w14:textId="77777777" w:rsidR="005D3C93" w:rsidRDefault="005D3C93" w:rsidP="00CF20DE">
      <w:pPr>
        <w:pStyle w:val="ModecoStandardtext"/>
      </w:pPr>
    </w:p>
    <w:p w14:paraId="589CAEA6" w14:textId="77777777" w:rsidR="005D3C93" w:rsidRDefault="005D3C93" w:rsidP="00CF20DE">
      <w:pPr>
        <w:pStyle w:val="ModecoStandardtext"/>
      </w:pPr>
    </w:p>
    <w:p w14:paraId="0DE4F731" w14:textId="77777777" w:rsidR="00176D8D" w:rsidRPr="00D76B4F" w:rsidRDefault="003A1EBB" w:rsidP="00CF20DE">
      <w:pPr>
        <w:pStyle w:val="ModecoStandardtext"/>
      </w:pPr>
      <w:r>
        <w:t>Antrag bewilligt: Datum …………………………. Unterschrift …………………………</w:t>
      </w:r>
      <w:proofErr w:type="gramStart"/>
      <w:r>
        <w:t>…….</w:t>
      </w:r>
      <w:proofErr w:type="gramEnd"/>
      <w:r>
        <w:t>.</w:t>
      </w:r>
    </w:p>
    <w:sectPr w:rsidR="00176D8D" w:rsidRPr="00D76B4F" w:rsidSect="00760389">
      <w:head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6D19C" w14:textId="77777777" w:rsidR="00D02FC2" w:rsidRDefault="00D02FC2" w:rsidP="00D76B4F">
      <w:pPr>
        <w:spacing w:after="0" w:line="240" w:lineRule="auto"/>
      </w:pPr>
      <w:r>
        <w:separator/>
      </w:r>
    </w:p>
  </w:endnote>
  <w:endnote w:type="continuationSeparator" w:id="0">
    <w:p w14:paraId="3CA99908" w14:textId="77777777" w:rsidR="00D02FC2" w:rsidRDefault="00D02FC2" w:rsidP="00D76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2C13D" w14:textId="77777777" w:rsidR="00D02FC2" w:rsidRDefault="00D02FC2" w:rsidP="00D76B4F">
      <w:pPr>
        <w:spacing w:after="0" w:line="240" w:lineRule="auto"/>
      </w:pPr>
      <w:r>
        <w:separator/>
      </w:r>
    </w:p>
  </w:footnote>
  <w:footnote w:type="continuationSeparator" w:id="0">
    <w:p w14:paraId="436F10D8" w14:textId="77777777" w:rsidR="00D02FC2" w:rsidRDefault="00D02FC2" w:rsidP="00D76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1D76E" w14:textId="30F52403" w:rsidR="00760389" w:rsidRPr="00821817" w:rsidRDefault="00760389" w:rsidP="005B2756">
    <w:pPr>
      <w:pStyle w:val="Kopfzeile"/>
      <w:tabs>
        <w:tab w:val="clear" w:pos="4536"/>
        <w:tab w:val="left" w:pos="3544"/>
        <w:tab w:val="left" w:pos="4725"/>
      </w:tabs>
      <w:spacing w:after="120"/>
      <w:rPr>
        <w:b/>
        <w:lang w:val="en-GB"/>
      </w:rPr>
    </w:pPr>
    <w:r>
      <w:rPr>
        <w:noProof/>
        <w:lang w:eastAsia="de-CH"/>
      </w:rPr>
      <w:drawing>
        <wp:anchor distT="0" distB="0" distL="114300" distR="114300" simplePos="0" relativeHeight="251663360" behindDoc="0" locked="0" layoutInCell="1" allowOverlap="1" wp14:anchorId="6526EF89" wp14:editId="21C04745">
          <wp:simplePos x="0" y="0"/>
          <wp:positionH relativeFrom="column">
            <wp:posOffset>-81280</wp:posOffset>
          </wp:positionH>
          <wp:positionV relativeFrom="paragraph">
            <wp:posOffset>-28549</wp:posOffset>
          </wp:positionV>
          <wp:extent cx="1685925" cy="486383"/>
          <wp:effectExtent l="0" t="0" r="0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kopf Folgeblatt Mode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996" cy="487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1817">
      <w:rPr>
        <w:b/>
        <w:noProof/>
        <w:lang w:val="en-GB"/>
      </w:rPr>
      <w:tab/>
    </w:r>
    <w:r w:rsidRPr="00821817">
      <w:rPr>
        <w:b/>
        <w:noProof/>
        <w:lang w:val="en-GB"/>
      </w:rPr>
      <w:tab/>
    </w:r>
    <w:r w:rsidRPr="00821817">
      <w:rPr>
        <w:b/>
        <w:noProof/>
        <w:lang w:val="en-GB"/>
      </w:rPr>
      <w:tab/>
    </w:r>
    <w:r w:rsidR="00022487">
      <w:rPr>
        <w:b/>
        <w:noProof/>
        <w:lang w:val="en-GB"/>
      </w:rPr>
      <w:t>F</w:t>
    </w:r>
    <w:r>
      <w:rPr>
        <w:b/>
        <w:noProof/>
        <w:lang w:val="en-GB"/>
      </w:rPr>
      <w:t>3.5-01A</w:t>
    </w:r>
    <w:r w:rsidRPr="00821817">
      <w:rPr>
        <w:b/>
        <w:noProof/>
        <w:lang w:val="en-GB"/>
      </w:rPr>
      <w:t xml:space="preserve">   S.</w:t>
    </w:r>
    <w:sdt>
      <w:sdtPr>
        <w:id w:val="516738960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Pr="00E20D7A">
          <w:rPr>
            <w:b/>
          </w:rPr>
          <w:fldChar w:fldCharType="begin"/>
        </w:r>
        <w:r w:rsidRPr="00821817">
          <w:rPr>
            <w:b/>
            <w:lang w:val="en-GB"/>
          </w:rPr>
          <w:instrText>PAGE   \* MERGEFORMAT</w:instrText>
        </w:r>
        <w:r w:rsidRPr="00E20D7A">
          <w:rPr>
            <w:b/>
          </w:rPr>
          <w:fldChar w:fldCharType="separate"/>
        </w:r>
        <w:r w:rsidRPr="00821817">
          <w:rPr>
            <w:b/>
            <w:noProof/>
            <w:lang w:val="en-GB"/>
          </w:rPr>
          <w:t>1</w:t>
        </w:r>
        <w:r w:rsidRPr="00E20D7A">
          <w:rPr>
            <w:b/>
          </w:rPr>
          <w:fldChar w:fldCharType="end"/>
        </w:r>
      </w:sdtContent>
    </w:sdt>
  </w:p>
  <w:p w14:paraId="7B924EC7" w14:textId="77777777" w:rsidR="00760389" w:rsidRPr="00821817" w:rsidRDefault="00760389" w:rsidP="00754D38">
    <w:pPr>
      <w:pStyle w:val="Kopfzeile"/>
      <w:tabs>
        <w:tab w:val="clear" w:pos="4536"/>
        <w:tab w:val="left" w:pos="3544"/>
      </w:tabs>
      <w:spacing w:after="240"/>
      <w:rPr>
        <w:noProof/>
        <w:lang w:val="en-GB"/>
      </w:rPr>
    </w:pPr>
    <w:r w:rsidRPr="00821817">
      <w:rPr>
        <w:b/>
        <w:lang w:val="en-GB"/>
      </w:rPr>
      <w:tab/>
    </w:r>
    <w:r w:rsidRPr="00821817">
      <w:rPr>
        <w:b/>
        <w:lang w:val="en-GB"/>
      </w:rPr>
      <w:tab/>
    </w:r>
    <w:r w:rsidRPr="00821817">
      <w:rPr>
        <w:noProof/>
        <w:lang w:val="en-GB"/>
      </w:rPr>
      <w:t xml:space="preserve">Stand: </w:t>
    </w:r>
    <w:r>
      <w:rPr>
        <w:noProof/>
        <w:lang w:val="en-GB"/>
      </w:rPr>
      <w:t>Jul. 18</w:t>
    </w:r>
  </w:p>
  <w:p w14:paraId="36E534DC" w14:textId="77777777" w:rsidR="00760389" w:rsidRPr="00821817" w:rsidRDefault="00760389" w:rsidP="00821817">
    <w:pPr>
      <w:pStyle w:val="Kopfzeile"/>
      <w:spacing w:after="240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377C7"/>
    <w:multiLevelType w:val="hybridMultilevel"/>
    <w:tmpl w:val="75CA3BFE"/>
    <w:lvl w:ilvl="0" w:tplc="0598169C">
      <w:start w:val="1"/>
      <w:numFmt w:val="decimal"/>
      <w:pStyle w:val="ModecoZahlenlist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437F9"/>
    <w:multiLevelType w:val="multilevel"/>
    <w:tmpl w:val="5EDC794C"/>
    <w:lvl w:ilvl="0">
      <w:start w:val="1"/>
      <w:numFmt w:val="decimal"/>
      <w:pStyle w:val="Modecoberschrift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odecoberschrifte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3152ED7"/>
    <w:multiLevelType w:val="hybridMultilevel"/>
    <w:tmpl w:val="B46E7EFA"/>
    <w:lvl w:ilvl="0" w:tplc="D2AE0B92">
      <w:start w:val="1"/>
      <w:numFmt w:val="bullet"/>
      <w:pStyle w:val="Modeco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B4F"/>
    <w:rsid w:val="00022487"/>
    <w:rsid w:val="00053C8C"/>
    <w:rsid w:val="0008200A"/>
    <w:rsid w:val="00176D8D"/>
    <w:rsid w:val="001B792F"/>
    <w:rsid w:val="00211647"/>
    <w:rsid w:val="002552F5"/>
    <w:rsid w:val="003150D2"/>
    <w:rsid w:val="003A1EBB"/>
    <w:rsid w:val="00424BAB"/>
    <w:rsid w:val="004769AB"/>
    <w:rsid w:val="004C1F6F"/>
    <w:rsid w:val="004D19CF"/>
    <w:rsid w:val="005D3C93"/>
    <w:rsid w:val="00602E34"/>
    <w:rsid w:val="0066777F"/>
    <w:rsid w:val="006B06F3"/>
    <w:rsid w:val="007504D7"/>
    <w:rsid w:val="00760389"/>
    <w:rsid w:val="007C464A"/>
    <w:rsid w:val="00930D5A"/>
    <w:rsid w:val="00945856"/>
    <w:rsid w:val="009D26AA"/>
    <w:rsid w:val="00A45F3D"/>
    <w:rsid w:val="00AF6ECE"/>
    <w:rsid w:val="00BE0E9A"/>
    <w:rsid w:val="00BE712D"/>
    <w:rsid w:val="00CF20DE"/>
    <w:rsid w:val="00D02FC2"/>
    <w:rsid w:val="00D0577F"/>
    <w:rsid w:val="00D37F10"/>
    <w:rsid w:val="00D67B2A"/>
    <w:rsid w:val="00D76B4F"/>
    <w:rsid w:val="00E7212B"/>
    <w:rsid w:val="00F1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9E2523"/>
  <w15:docId w15:val="{A42F061E-7C68-42F1-AEE2-2BC1E662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6B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76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6B4F"/>
  </w:style>
  <w:style w:type="paragraph" w:styleId="Fuzeile">
    <w:name w:val="footer"/>
    <w:basedOn w:val="Standard"/>
    <w:link w:val="FuzeileZchn"/>
    <w:uiPriority w:val="99"/>
    <w:unhideWhenUsed/>
    <w:rsid w:val="00D76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6B4F"/>
  </w:style>
  <w:style w:type="character" w:styleId="Platzhaltertext">
    <w:name w:val="Placeholder Text"/>
    <w:basedOn w:val="Absatz-Standardschriftart"/>
    <w:uiPriority w:val="99"/>
    <w:semiHidden/>
    <w:rsid w:val="00D76B4F"/>
    <w:rPr>
      <w:color w:val="808080"/>
    </w:rPr>
  </w:style>
  <w:style w:type="paragraph" w:customStyle="1" w:styleId="ModecoBildlegende">
    <w:name w:val="Modeco Bildlegende"/>
    <w:next w:val="Standard"/>
    <w:link w:val="ModecoBildlegendeZchn"/>
    <w:autoRedefine/>
    <w:qFormat/>
    <w:rsid w:val="00E7212B"/>
    <w:pPr>
      <w:spacing w:before="200" w:after="160" w:line="259" w:lineRule="auto"/>
      <w:ind w:right="862" w:firstLine="709"/>
    </w:pPr>
    <w:rPr>
      <w:rFonts w:ascii="Century Gothic" w:hAnsi="Century Gothic"/>
      <w:i/>
      <w:iCs/>
      <w:color w:val="404040" w:themeColor="text1" w:themeTint="BF"/>
      <w:sz w:val="20"/>
      <w:szCs w:val="20"/>
    </w:rPr>
  </w:style>
  <w:style w:type="character" w:customStyle="1" w:styleId="ModecoBildlegendeZchn">
    <w:name w:val="Modeco Bildlegende Zchn"/>
    <w:basedOn w:val="Absatz-Standardschriftart"/>
    <w:link w:val="ModecoBildlegende"/>
    <w:rsid w:val="00E7212B"/>
    <w:rPr>
      <w:rFonts w:ascii="Century Gothic" w:hAnsi="Century Gothic"/>
      <w:i/>
      <w:iCs/>
      <w:color w:val="404040" w:themeColor="text1" w:themeTint="BF"/>
      <w:sz w:val="20"/>
      <w:szCs w:val="20"/>
    </w:rPr>
  </w:style>
  <w:style w:type="paragraph" w:customStyle="1" w:styleId="ModecoFussnote">
    <w:name w:val="Modeco Fussnote"/>
    <w:link w:val="ModecoFussnoteZchn"/>
    <w:autoRedefine/>
    <w:qFormat/>
    <w:rsid w:val="00E7212B"/>
    <w:pPr>
      <w:spacing w:after="0" w:line="240" w:lineRule="auto"/>
      <w:contextualSpacing/>
    </w:pPr>
    <w:rPr>
      <w:sz w:val="20"/>
      <w:szCs w:val="20"/>
    </w:rPr>
  </w:style>
  <w:style w:type="character" w:customStyle="1" w:styleId="ModecoFussnoteZchn">
    <w:name w:val="Modeco Fussnote Zchn"/>
    <w:basedOn w:val="Absatz-Standardschriftart"/>
    <w:link w:val="ModecoFussnote"/>
    <w:rsid w:val="00E7212B"/>
    <w:rPr>
      <w:sz w:val="20"/>
      <w:szCs w:val="20"/>
    </w:rPr>
  </w:style>
  <w:style w:type="paragraph" w:customStyle="1" w:styleId="ModecoListe">
    <w:name w:val="Modeco Liste"/>
    <w:next w:val="Standard"/>
    <w:link w:val="ModecoListeZchn"/>
    <w:autoRedefine/>
    <w:qFormat/>
    <w:rsid w:val="00E7212B"/>
    <w:pPr>
      <w:numPr>
        <w:numId w:val="1"/>
      </w:numPr>
      <w:spacing w:after="160" w:line="259" w:lineRule="auto"/>
      <w:contextualSpacing/>
    </w:pPr>
    <w:rPr>
      <w:rFonts w:ascii="Century Gothic" w:hAnsi="Century Gothic"/>
    </w:rPr>
  </w:style>
  <w:style w:type="character" w:customStyle="1" w:styleId="ModecoListeZchn">
    <w:name w:val="Modeco Liste Zchn"/>
    <w:basedOn w:val="Absatz-Standardschriftart"/>
    <w:link w:val="ModecoListe"/>
    <w:rsid w:val="00E7212B"/>
    <w:rPr>
      <w:rFonts w:ascii="Century Gothic" w:hAnsi="Century Gothic"/>
    </w:rPr>
  </w:style>
  <w:style w:type="paragraph" w:customStyle="1" w:styleId="ModecoOberberschrift">
    <w:name w:val="Modeco Oberüberschrift"/>
    <w:next w:val="Standard"/>
    <w:link w:val="ModecoOberberschriftZchn"/>
    <w:autoRedefine/>
    <w:qFormat/>
    <w:rsid w:val="00E7212B"/>
    <w:pPr>
      <w:tabs>
        <w:tab w:val="left" w:pos="5880"/>
      </w:tabs>
      <w:spacing w:before="240" w:after="120" w:line="240" w:lineRule="auto"/>
    </w:pPr>
    <w:rPr>
      <w:rFonts w:ascii="Century Gothic" w:eastAsiaTheme="majorEastAsia" w:hAnsi="Century Gothic" w:cstheme="majorBidi"/>
      <w:b/>
      <w:spacing w:val="-10"/>
      <w:kern w:val="28"/>
      <w:sz w:val="36"/>
      <w:szCs w:val="36"/>
    </w:rPr>
  </w:style>
  <w:style w:type="character" w:customStyle="1" w:styleId="ModecoOberberschriftZchn">
    <w:name w:val="Modeco Oberüberschrift Zchn"/>
    <w:basedOn w:val="Absatz-Standardschriftart"/>
    <w:link w:val="ModecoOberberschrift"/>
    <w:rsid w:val="00E7212B"/>
    <w:rPr>
      <w:rFonts w:ascii="Century Gothic" w:eastAsiaTheme="majorEastAsia" w:hAnsi="Century Gothic" w:cstheme="majorBidi"/>
      <w:b/>
      <w:spacing w:val="-10"/>
      <w:kern w:val="28"/>
      <w:sz w:val="36"/>
      <w:szCs w:val="36"/>
    </w:rPr>
  </w:style>
  <w:style w:type="paragraph" w:customStyle="1" w:styleId="ModecoStandardtext">
    <w:name w:val="Modeco Standardtext"/>
    <w:link w:val="ModecoStandardtextZchn"/>
    <w:autoRedefine/>
    <w:qFormat/>
    <w:rsid w:val="00E7212B"/>
    <w:pPr>
      <w:spacing w:after="160" w:line="259" w:lineRule="auto"/>
      <w:contextualSpacing/>
    </w:pPr>
    <w:rPr>
      <w:rFonts w:ascii="Century Gothic" w:hAnsi="Century Gothic"/>
    </w:rPr>
  </w:style>
  <w:style w:type="character" w:customStyle="1" w:styleId="ModecoStandardtextZchn">
    <w:name w:val="Modeco Standardtext Zchn"/>
    <w:basedOn w:val="Absatz-Standardschriftart"/>
    <w:link w:val="ModecoStandardtext"/>
    <w:rsid w:val="00E7212B"/>
    <w:rPr>
      <w:rFonts w:ascii="Century Gothic" w:hAnsi="Century Gothic"/>
    </w:rPr>
  </w:style>
  <w:style w:type="paragraph" w:customStyle="1" w:styleId="Modecoberschrifte1">
    <w:name w:val="Modeco Überschrifte 1"/>
    <w:next w:val="ModecoStandardtext"/>
    <w:link w:val="Modecoberschrifte1Zchn"/>
    <w:autoRedefine/>
    <w:qFormat/>
    <w:rsid w:val="00CF20DE"/>
    <w:pPr>
      <w:numPr>
        <w:numId w:val="3"/>
      </w:numPr>
      <w:spacing w:before="240" w:after="120" w:line="259" w:lineRule="auto"/>
      <w:outlineLvl w:val="0"/>
    </w:pPr>
    <w:rPr>
      <w:rFonts w:ascii="Century Gothic" w:eastAsiaTheme="majorEastAsia" w:hAnsi="Century Gothic" w:cstheme="majorBidi"/>
      <w:b/>
      <w:sz w:val="28"/>
      <w:szCs w:val="28"/>
    </w:rPr>
  </w:style>
  <w:style w:type="character" w:customStyle="1" w:styleId="Modecoberschrifte1Zchn">
    <w:name w:val="Modeco Überschrifte 1 Zchn"/>
    <w:basedOn w:val="Absatz-Standardschriftart"/>
    <w:link w:val="Modecoberschrifte1"/>
    <w:rsid w:val="00CF20DE"/>
    <w:rPr>
      <w:rFonts w:ascii="Century Gothic" w:eastAsiaTheme="majorEastAsia" w:hAnsi="Century Gothic" w:cstheme="majorBidi"/>
      <w:b/>
      <w:sz w:val="28"/>
      <w:szCs w:val="28"/>
    </w:rPr>
  </w:style>
  <w:style w:type="paragraph" w:customStyle="1" w:styleId="Modecoberschrifte2">
    <w:name w:val="Modeco Überschrifte 2"/>
    <w:next w:val="ModecoStandardtext"/>
    <w:link w:val="Modecoberschrifte2Zchn"/>
    <w:autoRedefine/>
    <w:qFormat/>
    <w:rsid w:val="00E7212B"/>
    <w:pPr>
      <w:numPr>
        <w:ilvl w:val="1"/>
        <w:numId w:val="3"/>
      </w:numPr>
      <w:spacing w:before="120" w:after="0" w:line="259" w:lineRule="auto"/>
      <w:outlineLvl w:val="1"/>
    </w:pPr>
    <w:rPr>
      <w:rFonts w:ascii="Century Gothic" w:eastAsiaTheme="majorEastAsia" w:hAnsi="Century Gothic" w:cstheme="majorBidi"/>
      <w:b/>
      <w:color w:val="365F91" w:themeColor="accent1" w:themeShade="BF"/>
      <w:sz w:val="24"/>
      <w:szCs w:val="24"/>
    </w:rPr>
  </w:style>
  <w:style w:type="character" w:customStyle="1" w:styleId="Modecoberschrifte2Zchn">
    <w:name w:val="Modeco Überschrifte 2 Zchn"/>
    <w:basedOn w:val="Absatz-Standardschriftart"/>
    <w:link w:val="Modecoberschrifte2"/>
    <w:rsid w:val="00E7212B"/>
    <w:rPr>
      <w:rFonts w:ascii="Century Gothic" w:eastAsiaTheme="majorEastAsia" w:hAnsi="Century Gothic" w:cstheme="majorBidi"/>
      <w:b/>
      <w:color w:val="365F91" w:themeColor="accent1" w:themeShade="BF"/>
      <w:sz w:val="24"/>
      <w:szCs w:val="24"/>
    </w:rPr>
  </w:style>
  <w:style w:type="paragraph" w:customStyle="1" w:styleId="ModecoZahlenliste">
    <w:name w:val="Modeco Zahlenliste"/>
    <w:basedOn w:val="ModecoStandardtext"/>
    <w:link w:val="ModecoZahlenlisteZchn"/>
    <w:autoRedefine/>
    <w:qFormat/>
    <w:rsid w:val="00E7212B"/>
    <w:pPr>
      <w:numPr>
        <w:numId w:val="4"/>
      </w:numPr>
      <w:contextualSpacing w:val="0"/>
    </w:pPr>
  </w:style>
  <w:style w:type="character" w:customStyle="1" w:styleId="ModecoZahlenlisteZchn">
    <w:name w:val="Modeco Zahlenliste Zchn"/>
    <w:basedOn w:val="ModecoStandardtextZchn"/>
    <w:link w:val="ModecoZahlenliste"/>
    <w:rsid w:val="00E7212B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22136-3744-4B63-ADFB-090E15D2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deco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3.5-01A Antrag Kostengutsprache</dc:title>
  <dc:creator>brigitte.gass</dc:creator>
  <cp:lastModifiedBy>Swen Schwarz</cp:lastModifiedBy>
  <cp:revision>9</cp:revision>
  <cp:lastPrinted>2018-07-10T15:02:00Z</cp:lastPrinted>
  <dcterms:created xsi:type="dcterms:W3CDTF">2018-04-10T07:37:00Z</dcterms:created>
  <dcterms:modified xsi:type="dcterms:W3CDTF">2018-07-10T15:03:00Z</dcterms:modified>
</cp:coreProperties>
</file>